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CF38" w14:textId="77777777" w:rsidR="00D83122" w:rsidRDefault="00D83122" w:rsidP="00D83122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5FEACCDA" w14:textId="77777777" w:rsidR="00D83122" w:rsidRDefault="00D83122" w:rsidP="00D83122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707DC976" w14:textId="18B481F8" w:rsidR="00D83122" w:rsidRPr="005C1554" w:rsidRDefault="00D83122" w:rsidP="00D83122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24A6AFBA" w14:textId="77777777" w:rsidR="00D83122" w:rsidRPr="00E03686" w:rsidRDefault="00D83122" w:rsidP="00D83122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29B02FCA" w14:textId="77777777" w:rsidR="00D83122" w:rsidRDefault="00D83122" w:rsidP="00D83122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7261B37" w14:textId="77777777" w:rsidR="00D83122" w:rsidRPr="00311B33" w:rsidRDefault="00D83122" w:rsidP="00D83122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>15086/Chemistry/Chemicals/2025-26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05.01.2026</w:t>
      </w:r>
    </w:p>
    <w:p w14:paraId="3BEF0E15" w14:textId="77777777" w:rsidR="00D83122" w:rsidRDefault="00D83122" w:rsidP="00D83122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5CFC1431" w14:textId="77777777" w:rsidR="00D83122" w:rsidRPr="00934599" w:rsidRDefault="00D83122" w:rsidP="00D83122">
      <w:pPr>
        <w:rPr>
          <w:lang w:bidi="ar-SA"/>
        </w:rPr>
      </w:pPr>
    </w:p>
    <w:p w14:paraId="4D9F9077" w14:textId="77777777" w:rsidR="00D83122" w:rsidRPr="00E12DE3" w:rsidRDefault="00D83122" w:rsidP="00D83122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7D75F7F3" w14:textId="77777777" w:rsidR="00D83122" w:rsidRPr="00E12DE3" w:rsidRDefault="008E19DD" w:rsidP="00D83122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63E7712B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1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40ED73BC">
          <v:shape id="_x0000_s1172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D83122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D83122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D83122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D83122">
        <w:rPr>
          <w:rFonts w:ascii="Lucida Fax" w:hAnsi="Lucida Fax" w:cs="Arial"/>
          <w:b w:val="0"/>
          <w:sz w:val="20"/>
          <w:szCs w:val="20"/>
        </w:rPr>
        <w:t xml:space="preserve"> </w:t>
      </w:r>
      <w:r w:rsidR="00D83122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D83122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D83122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D83122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D83122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D83122">
        <w:rPr>
          <w:rFonts w:ascii="Lucida Fax" w:hAnsi="Lucida Fax" w:cs="Arial"/>
          <w:bCs/>
          <w:sz w:val="20"/>
          <w:szCs w:val="20"/>
        </w:rPr>
        <w:t>Chemistry</w:t>
      </w:r>
      <w:r w:rsidR="00D83122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D83122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31B61380" w14:textId="77777777" w:rsidR="00D83122" w:rsidRPr="00E12DE3" w:rsidRDefault="00D83122" w:rsidP="00D83122">
      <w:pPr>
        <w:rPr>
          <w:rFonts w:ascii="Lucida Fax" w:hAnsi="Lucida Fax"/>
          <w:sz w:val="20"/>
          <w:szCs w:val="20"/>
          <w:lang w:bidi="ar-SA"/>
        </w:rPr>
      </w:pPr>
    </w:p>
    <w:p w14:paraId="3116D078" w14:textId="77777777" w:rsidR="00D83122" w:rsidRPr="00E12DE3" w:rsidRDefault="00D83122" w:rsidP="00D83122">
      <w:pPr>
        <w:rPr>
          <w:rFonts w:ascii="Lucida Fax" w:hAnsi="Lucida Fax"/>
          <w:sz w:val="20"/>
          <w:szCs w:val="20"/>
          <w:lang w:bidi="ar-SA"/>
        </w:rPr>
      </w:pPr>
    </w:p>
    <w:p w14:paraId="5348638F" w14:textId="77777777" w:rsidR="00D83122" w:rsidRPr="00E12DE3" w:rsidRDefault="00D83122" w:rsidP="00D83122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1B20483B" w14:textId="77777777" w:rsidR="00D83122" w:rsidRPr="00E12DE3" w:rsidRDefault="00D83122" w:rsidP="00D83122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761DC2B8" w14:textId="77777777" w:rsidR="00D83122" w:rsidRDefault="00D83122" w:rsidP="00D83122">
      <w:pPr>
        <w:ind w:right="-46"/>
        <w:rPr>
          <w:rFonts w:ascii="Lucida Fax" w:hAnsi="Lucida Fax"/>
          <w:sz w:val="20"/>
          <w:szCs w:val="20"/>
        </w:rPr>
      </w:pPr>
    </w:p>
    <w:p w14:paraId="2CF37228" w14:textId="25B8E9A4" w:rsidR="004F1AF5" w:rsidRPr="00D83122" w:rsidRDefault="004F1AF5" w:rsidP="00D83122"/>
    <w:sectPr w:rsidR="004F1AF5" w:rsidRPr="00D83122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D67F" w14:textId="77777777" w:rsidR="008E19DD" w:rsidRDefault="008E19DD" w:rsidP="00EB1F1F">
      <w:pPr>
        <w:spacing w:line="240" w:lineRule="auto"/>
      </w:pPr>
      <w:r>
        <w:separator/>
      </w:r>
    </w:p>
  </w:endnote>
  <w:endnote w:type="continuationSeparator" w:id="0">
    <w:p w14:paraId="4D01AC40" w14:textId="77777777" w:rsidR="008E19DD" w:rsidRDefault="008E19DD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48A5" w14:textId="77777777" w:rsidR="008E19DD" w:rsidRDefault="008E19DD" w:rsidP="00EB1F1F">
      <w:pPr>
        <w:spacing w:line="240" w:lineRule="auto"/>
      </w:pPr>
      <w:r>
        <w:separator/>
      </w:r>
    </w:p>
  </w:footnote>
  <w:footnote w:type="continuationSeparator" w:id="0">
    <w:p w14:paraId="6D1A4CA7" w14:textId="77777777" w:rsidR="008E19DD" w:rsidRDefault="008E19DD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1010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64D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1AF5"/>
    <w:rsid w:val="004F41DD"/>
    <w:rsid w:val="004F68D5"/>
    <w:rsid w:val="00501C13"/>
    <w:rsid w:val="0050256D"/>
    <w:rsid w:val="00505BBC"/>
    <w:rsid w:val="005062A4"/>
    <w:rsid w:val="00507B5D"/>
    <w:rsid w:val="005111F7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056F6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19DD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3D27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24B00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122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E045C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91</cp:revision>
  <cp:lastPrinted>2025-12-03T04:49:00Z</cp:lastPrinted>
  <dcterms:created xsi:type="dcterms:W3CDTF">2020-02-27T06:49:00Z</dcterms:created>
  <dcterms:modified xsi:type="dcterms:W3CDTF">2026-01-13T07:04:00Z</dcterms:modified>
</cp:coreProperties>
</file>